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着迷的科学之旅  人类世界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着迷的科学之旅  人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3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生最着迷的科学之旅  人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